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22" w:rsidRPr="006C4301" w:rsidRDefault="00676922" w:rsidP="00D75300">
      <w:pPr>
        <w:snapToGrid w:val="0"/>
        <w:spacing w:line="300" w:lineRule="auto"/>
        <w:ind w:right="960"/>
        <w:rPr>
          <w:rFonts w:ascii="ＭＳ 明朝" w:eastAsia="ＭＳ 明朝" w:hAnsi="ＭＳ 明朝"/>
          <w:sz w:val="24"/>
          <w:szCs w:val="24"/>
        </w:rPr>
      </w:pPr>
    </w:p>
    <w:p w:rsidR="00773DEC" w:rsidRPr="006C4301" w:rsidRDefault="00AC7AA3" w:rsidP="006C4301">
      <w:pPr>
        <w:snapToGrid w:val="0"/>
        <w:spacing w:line="30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580C43">
        <w:rPr>
          <w:rFonts w:ascii="ＭＳ 明朝" w:eastAsia="ＭＳ 明朝" w:hAnsi="ＭＳ 明朝" w:hint="eastAsia"/>
          <w:sz w:val="24"/>
          <w:szCs w:val="24"/>
        </w:rPr>
        <w:t>令和</w:t>
      </w:r>
      <w:r w:rsidR="00773DEC" w:rsidRPr="006C4301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 w:rsidR="00187B38">
        <w:rPr>
          <w:rFonts w:ascii="ＭＳ 明朝" w:eastAsia="ＭＳ 明朝" w:hAnsi="ＭＳ 明朝" w:hint="eastAsia"/>
          <w:sz w:val="24"/>
          <w:szCs w:val="24"/>
        </w:rPr>
        <w:t xml:space="preserve">　月　　</w:t>
      </w:r>
      <w:r w:rsidR="00773DEC" w:rsidRPr="006C4301">
        <w:rPr>
          <w:rFonts w:ascii="ＭＳ 明朝" w:eastAsia="ＭＳ 明朝" w:hAnsi="ＭＳ 明朝" w:hint="eastAsia"/>
          <w:sz w:val="24"/>
          <w:szCs w:val="24"/>
        </w:rPr>
        <w:t>日</w:t>
      </w:r>
    </w:p>
    <w:p w:rsidR="001853B1" w:rsidRPr="006C4301" w:rsidRDefault="001853B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773DEC" w:rsidRPr="006C4301" w:rsidRDefault="00F41FA0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>（あて先）八戸港国際物流拠点化推進協議会　会長</w:t>
      </w:r>
    </w:p>
    <w:p w:rsidR="001853B1" w:rsidRPr="006C4301" w:rsidRDefault="001853B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E17DF1" w:rsidRPr="006C4301" w:rsidRDefault="001853B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住　　所</w:t>
      </w:r>
    </w:p>
    <w:p w:rsidR="00187B38" w:rsidRDefault="00152EDE" w:rsidP="00152EDE">
      <w:pPr>
        <w:snapToGrid w:val="0"/>
        <w:spacing w:line="300" w:lineRule="auto"/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輸出入者</w:t>
      </w:r>
      <w:r w:rsidR="001853B1" w:rsidRPr="006C4301">
        <w:rPr>
          <w:rFonts w:ascii="ＭＳ 明朝" w:eastAsia="ＭＳ 明朝" w:hAnsi="ＭＳ 明朝" w:hint="eastAsia"/>
          <w:sz w:val="24"/>
          <w:szCs w:val="24"/>
        </w:rPr>
        <w:t xml:space="preserve">　名　　称</w:t>
      </w:r>
    </w:p>
    <w:p w:rsidR="007C0516" w:rsidRPr="006C4301" w:rsidRDefault="006C4301" w:rsidP="00187B38">
      <w:pPr>
        <w:snapToGrid w:val="0"/>
        <w:spacing w:line="300" w:lineRule="auto"/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853B1" w:rsidRPr="006C4301">
        <w:rPr>
          <w:rFonts w:ascii="ＭＳ 明朝" w:eastAsia="ＭＳ 明朝" w:hAnsi="ＭＳ 明朝" w:hint="eastAsia"/>
          <w:sz w:val="24"/>
          <w:szCs w:val="24"/>
        </w:rPr>
        <w:t xml:space="preserve">代表者職・氏名　　　　　　　　　　　　</w:t>
      </w:r>
    </w:p>
    <w:p w:rsidR="00AE22B9" w:rsidRPr="000B78F5" w:rsidRDefault="00AE22B9" w:rsidP="000B78F5">
      <w:pPr>
        <w:snapToGrid w:val="0"/>
        <w:spacing w:line="300" w:lineRule="auto"/>
        <w:jc w:val="right"/>
        <w:rPr>
          <w:rFonts w:ascii="ＭＳ 明朝" w:eastAsia="ＭＳ 明朝" w:hAnsi="ＭＳ 明朝"/>
          <w:sz w:val="20"/>
          <w:szCs w:val="20"/>
        </w:rPr>
      </w:pPr>
    </w:p>
    <w:p w:rsidR="006C4301" w:rsidRPr="006C4301" w:rsidRDefault="006C430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6C4301" w:rsidRPr="00152EDE" w:rsidRDefault="006C4301" w:rsidP="006C4301">
      <w:pPr>
        <w:snapToGrid w:val="0"/>
        <w:spacing w:line="30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52EDE">
        <w:rPr>
          <w:rFonts w:ascii="ＭＳ ゴシック" w:eastAsia="ＭＳ ゴシック" w:hAnsi="ＭＳ ゴシック" w:hint="eastAsia"/>
          <w:sz w:val="24"/>
          <w:szCs w:val="24"/>
        </w:rPr>
        <w:t>補助金申請者に係る確認書</w:t>
      </w:r>
    </w:p>
    <w:p w:rsidR="00AE22B9" w:rsidRPr="006C4301" w:rsidRDefault="00AE22B9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3D0D60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下記の者は、</w:t>
      </w:r>
      <w:r w:rsidR="00F51F9C">
        <w:rPr>
          <w:rFonts w:ascii="ＭＳ 明朝" w:eastAsia="ＭＳ 明朝" w:hAnsi="ＭＳ 明朝" w:hint="eastAsia"/>
          <w:sz w:val="24"/>
          <w:szCs w:val="24"/>
        </w:rPr>
        <w:t>令和５</w:t>
      </w:r>
      <w:r w:rsidR="00B36630" w:rsidRPr="009F4A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655939" w:rsidRPr="00655939">
        <w:rPr>
          <w:rFonts w:ascii="ＭＳ 明朝" w:eastAsia="ＭＳ 明朝" w:hAnsi="ＭＳ 明朝" w:hint="eastAsia"/>
          <w:sz w:val="24"/>
          <w:szCs w:val="24"/>
        </w:rPr>
        <w:t>八戸港コンテナ貨物陸送費支援補助金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交付要領</w:t>
      </w:r>
      <w:r w:rsidR="00152EDE">
        <w:rPr>
          <w:rFonts w:ascii="ＭＳ 明朝" w:eastAsia="ＭＳ 明朝" w:hAnsi="ＭＳ 明朝" w:hint="eastAsia"/>
          <w:sz w:val="24"/>
          <w:szCs w:val="24"/>
        </w:rPr>
        <w:t>第</w:t>
      </w:r>
      <w:r w:rsidR="00400870">
        <w:rPr>
          <w:rFonts w:ascii="ＭＳ 明朝" w:eastAsia="ＭＳ 明朝" w:hAnsi="ＭＳ 明朝" w:hint="eastAsia"/>
          <w:sz w:val="24"/>
          <w:szCs w:val="24"/>
        </w:rPr>
        <w:t>５条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に基づき</w:t>
      </w:r>
      <w:r w:rsidR="00150383" w:rsidRPr="006C4301">
        <w:rPr>
          <w:rFonts w:ascii="ＭＳ 明朝" w:eastAsia="ＭＳ 明朝" w:hAnsi="ＭＳ 明朝" w:hint="eastAsia"/>
          <w:sz w:val="24"/>
          <w:szCs w:val="24"/>
        </w:rPr>
        <w:t>、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申請者となり補助を受けようとする者であることを認めます。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D143E2" w:rsidP="006C4301">
      <w:pPr>
        <w:pStyle w:val="aa"/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>記</w:t>
      </w:r>
    </w:p>
    <w:p w:rsidR="00AE22B9" w:rsidRPr="006C4301" w:rsidRDefault="00AE22B9" w:rsidP="006C4301">
      <w:pPr>
        <w:pStyle w:val="ac"/>
        <w:snapToGrid w:val="0"/>
        <w:spacing w:line="300" w:lineRule="auto"/>
        <w:ind w:right="660"/>
        <w:jc w:val="left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>申請者となる</w:t>
      </w:r>
      <w:r w:rsidR="00E17DF1" w:rsidRPr="006C4301">
        <w:rPr>
          <w:rFonts w:ascii="ＭＳ 明朝" w:eastAsia="ＭＳ 明朝" w:hAnsi="ＭＳ 明朝" w:hint="eastAsia"/>
          <w:sz w:val="24"/>
          <w:szCs w:val="24"/>
        </w:rPr>
        <w:t>事業者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住　　所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名　　称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4B1839" w:rsidP="006C4301">
      <w:pPr>
        <w:snapToGrid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8870950</wp:posOffset>
                </wp:positionV>
                <wp:extent cx="2724785" cy="1015365"/>
                <wp:effectExtent l="8255" t="13970" r="10160" b="889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839" w:rsidRDefault="004B1839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4B1839" w:rsidRDefault="004B1839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4B1839" w:rsidRDefault="004B1839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4B1839" w:rsidRDefault="004B1839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7.85pt;margin-top:698.5pt;width:214.55pt;height:79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">
                <v:textbox style="mso-fit-shape-to-text:t">
                  <w:txbxContent>
                    <w:p w:rsidR="004B1839" w:rsidRDefault="004B1839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4B1839" w:rsidRDefault="004B1839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4B1839" w:rsidRDefault="004B1839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4B1839" w:rsidRDefault="004B1839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代表者職・氏名</w:t>
      </w:r>
    </w:p>
    <w:p w:rsidR="000B5A5E" w:rsidRPr="006C4301" w:rsidRDefault="007846F0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7846F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2672789</wp:posOffset>
                </wp:positionH>
                <wp:positionV relativeFrom="paragraph">
                  <wp:posOffset>1531383</wp:posOffset>
                </wp:positionV>
                <wp:extent cx="2838893" cy="1041991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041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F0" w:rsidRPr="007846F0" w:rsidRDefault="007846F0" w:rsidP="007846F0">
                            <w:pPr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担当者</w:t>
                            </w:r>
                          </w:p>
                          <w:p w:rsidR="007846F0" w:rsidRPr="007846F0" w:rsidRDefault="007846F0" w:rsidP="007846F0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部署名</w:t>
                            </w:r>
                          </w:p>
                          <w:p w:rsidR="007846F0" w:rsidRPr="007846F0" w:rsidRDefault="007846F0" w:rsidP="007846F0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氏　名</w:t>
                            </w:r>
                          </w:p>
                          <w:p w:rsidR="007846F0" w:rsidRPr="007846F0" w:rsidRDefault="007846F0" w:rsidP="007846F0">
                            <w:pPr>
                              <w:ind w:firstLineChars="100" w:firstLine="210"/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連絡先（電話・</w:t>
                            </w:r>
                            <w:r w:rsidRPr="007846F0"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  <w:t>E</w:t>
                            </w: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10.45pt;margin-top:120.6pt;width:223.55pt;height:8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">
                <v:textbox>
                  <w:txbxContent>
                    <w:p w:rsidR="007846F0" w:rsidRPr="007846F0" w:rsidRDefault="007846F0" w:rsidP="007846F0">
                      <w:pPr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担当者</w:t>
                      </w:r>
                    </w:p>
                    <w:p w:rsidR="007846F0" w:rsidRPr="007846F0" w:rsidRDefault="007846F0" w:rsidP="007846F0">
                      <w:pPr>
                        <w:ind w:firstLineChars="100" w:firstLine="210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部署名</w:t>
                      </w:r>
                    </w:p>
                    <w:p w:rsidR="007846F0" w:rsidRPr="007846F0" w:rsidRDefault="007846F0" w:rsidP="007846F0">
                      <w:pPr>
                        <w:ind w:firstLineChars="100" w:firstLine="210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氏　名</w:t>
                      </w:r>
                    </w:p>
                    <w:p w:rsidR="007846F0" w:rsidRPr="007846F0" w:rsidRDefault="007846F0" w:rsidP="007846F0">
                      <w:pPr>
                        <w:ind w:firstLineChars="100" w:firstLine="210"/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連絡先（電話・</w:t>
                      </w:r>
                      <w:r w:rsidRPr="007846F0">
                        <w:rPr>
                          <w:rFonts w:ascii="Century" w:eastAsia="ＭＳ 明朝" w:hAnsi="Century" w:cs="Times New Roman"/>
                          <w:szCs w:val="20"/>
                        </w:rPr>
                        <w:t>E</w:t>
                      </w: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7261860</wp:posOffset>
                </wp:positionV>
                <wp:extent cx="2724785" cy="1015365"/>
                <wp:effectExtent l="7620" t="13335" r="1079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F0" w:rsidRDefault="007846F0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7846F0" w:rsidRDefault="007846F0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7846F0" w:rsidRDefault="007846F0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7846F0" w:rsidRDefault="007846F0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110.85pt;margin-top:571.8pt;width:214.55pt;height:79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">
                <v:textbox style="mso-fit-shape-to-text:t">
                  <w:txbxContent>
                    <w:p w:rsidR="007846F0" w:rsidRDefault="007846F0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7846F0" w:rsidRDefault="007846F0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7846F0" w:rsidRDefault="007846F0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7846F0" w:rsidRDefault="007846F0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152ED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8870950</wp:posOffset>
                </wp:positionV>
                <wp:extent cx="2724785" cy="1015365"/>
                <wp:effectExtent l="8255" t="13970" r="1016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DE" w:rsidRDefault="00152EDE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57.85pt;margin-top:698.5pt;width:214.55pt;height:7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">
                <v:textbox style="mso-fit-shape-to-text:t">
                  <w:txbxContent>
                    <w:p w:rsidR="00152EDE" w:rsidRDefault="00152EDE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152ED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839335</wp:posOffset>
                </wp:positionV>
                <wp:extent cx="2724785" cy="1015365"/>
                <wp:effectExtent l="8255" t="13970" r="10160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DE" w:rsidRDefault="00152EDE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190.5pt;margin-top:381.05pt;width:214.55pt;height:79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">
                <v:textbox style="mso-fit-shape-to-text:t">
                  <w:txbxContent>
                    <w:p w:rsidR="00152EDE" w:rsidRDefault="00152EDE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152ED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1389B" wp14:editId="2F654DCE">
                <wp:simplePos x="0" y="0"/>
                <wp:positionH relativeFrom="column">
                  <wp:posOffset>4544695</wp:posOffset>
                </wp:positionH>
                <wp:positionV relativeFrom="paragraph">
                  <wp:posOffset>8870950</wp:posOffset>
                </wp:positionV>
                <wp:extent cx="2724785" cy="1015365"/>
                <wp:effectExtent l="8255" t="13970" r="10160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DE" w:rsidRDefault="00152EDE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1389B" id="テキスト ボックス 1" o:spid="_x0000_s1031" type="#_x0000_t202" style="position:absolute;left:0;text-align:left;margin-left:357.85pt;margin-top:698.5pt;width:214.5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">
                <v:textbox style="mso-fit-shape-to-text:t">
                  <w:txbxContent>
                    <w:p w:rsidR="00152EDE" w:rsidRDefault="00152EDE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A5E" w:rsidRPr="006C4301" w:rsidSect="004B31A3">
      <w:headerReference w:type="default" r:id="rId7"/>
      <w:pgSz w:w="11906" w:h="16838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3E" w:rsidRDefault="00FC2A3E" w:rsidP="00773DEC">
      <w:r>
        <w:separator/>
      </w:r>
    </w:p>
  </w:endnote>
  <w:endnote w:type="continuationSeparator" w:id="0">
    <w:p w:rsidR="00FC2A3E" w:rsidRDefault="00FC2A3E" w:rsidP="007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3E" w:rsidRDefault="00FC2A3E" w:rsidP="00773DEC">
      <w:r>
        <w:separator/>
      </w:r>
    </w:p>
  </w:footnote>
  <w:footnote w:type="continuationSeparator" w:id="0">
    <w:p w:rsidR="00FC2A3E" w:rsidRDefault="00FC2A3E" w:rsidP="0077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EC" w:rsidRPr="003C710A" w:rsidRDefault="00D143E2" w:rsidP="00773DEC">
    <w:pPr>
      <w:pStyle w:val="a4"/>
      <w:jc w:val="left"/>
      <w:rPr>
        <w:sz w:val="18"/>
        <w:szCs w:val="20"/>
      </w:rPr>
    </w:pPr>
    <w:r w:rsidRPr="003C710A">
      <w:rPr>
        <w:rFonts w:hint="eastAsia"/>
        <w:sz w:val="18"/>
        <w:szCs w:val="20"/>
      </w:rPr>
      <w:t>第</w:t>
    </w:r>
    <w:r w:rsidR="00051946" w:rsidRPr="003C710A">
      <w:rPr>
        <w:rFonts w:hint="eastAsia"/>
        <w:sz w:val="18"/>
        <w:szCs w:val="20"/>
      </w:rPr>
      <w:t>３</w:t>
    </w:r>
    <w:r w:rsidR="00400870">
      <w:rPr>
        <w:rFonts w:hint="eastAsia"/>
        <w:sz w:val="18"/>
        <w:szCs w:val="20"/>
      </w:rPr>
      <w:t>号様式（第５</w:t>
    </w:r>
    <w:r w:rsidRPr="003C710A">
      <w:rPr>
        <w:rFonts w:hint="eastAsia"/>
        <w:sz w:val="18"/>
        <w:szCs w:val="20"/>
      </w:rPr>
      <w:t>条関係</w:t>
    </w:r>
    <w:r w:rsidR="00773DEC" w:rsidRPr="003C710A">
      <w:rPr>
        <w:rFonts w:hint="eastAsia"/>
        <w:sz w:val="18"/>
        <w:szCs w:val="20"/>
      </w:rPr>
      <w:t>）</w:t>
    </w:r>
  </w:p>
  <w:p w:rsidR="0063209F" w:rsidRPr="001853B1" w:rsidRDefault="00152EDE" w:rsidP="00152EDE">
    <w:pPr>
      <w:pStyle w:val="a4"/>
      <w:jc w:val="left"/>
      <w:rPr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 xml:space="preserve">　申</w:t>
    </w:r>
    <w:r w:rsidR="00600AA6"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>請者が船荷証券に記載のない最終荷主等の</w:t>
    </w:r>
    <w:r w:rsidR="0063209F"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>場合</w:t>
    </w:r>
    <w:r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16"/>
    <w:rsid w:val="00051946"/>
    <w:rsid w:val="000B5A5E"/>
    <w:rsid w:val="000B78F5"/>
    <w:rsid w:val="000F561B"/>
    <w:rsid w:val="001411E7"/>
    <w:rsid w:val="00150383"/>
    <w:rsid w:val="00152EDE"/>
    <w:rsid w:val="001853B1"/>
    <w:rsid w:val="00187B38"/>
    <w:rsid w:val="002258FC"/>
    <w:rsid w:val="002453C9"/>
    <w:rsid w:val="002B3DD6"/>
    <w:rsid w:val="003C710A"/>
    <w:rsid w:val="003D0D60"/>
    <w:rsid w:val="00400870"/>
    <w:rsid w:val="004A077C"/>
    <w:rsid w:val="004B1839"/>
    <w:rsid w:val="004B31A3"/>
    <w:rsid w:val="0050270E"/>
    <w:rsid w:val="00526720"/>
    <w:rsid w:val="00580C43"/>
    <w:rsid w:val="00600AA6"/>
    <w:rsid w:val="0063209F"/>
    <w:rsid w:val="00655939"/>
    <w:rsid w:val="00676922"/>
    <w:rsid w:val="006C4301"/>
    <w:rsid w:val="006E10CA"/>
    <w:rsid w:val="006F36D3"/>
    <w:rsid w:val="007166EE"/>
    <w:rsid w:val="00773DEC"/>
    <w:rsid w:val="007846F0"/>
    <w:rsid w:val="00797DED"/>
    <w:rsid w:val="007C0516"/>
    <w:rsid w:val="007E3EC9"/>
    <w:rsid w:val="007F0667"/>
    <w:rsid w:val="00854C7D"/>
    <w:rsid w:val="008A74B0"/>
    <w:rsid w:val="008F7B2A"/>
    <w:rsid w:val="00912734"/>
    <w:rsid w:val="009F15A5"/>
    <w:rsid w:val="009F4AEF"/>
    <w:rsid w:val="009F4CB2"/>
    <w:rsid w:val="00A71AC4"/>
    <w:rsid w:val="00A94F32"/>
    <w:rsid w:val="00AC7AA3"/>
    <w:rsid w:val="00AE22B9"/>
    <w:rsid w:val="00AF01B3"/>
    <w:rsid w:val="00AF4112"/>
    <w:rsid w:val="00B3150C"/>
    <w:rsid w:val="00B36630"/>
    <w:rsid w:val="00BB3B80"/>
    <w:rsid w:val="00BC5DED"/>
    <w:rsid w:val="00C02A03"/>
    <w:rsid w:val="00C70B1F"/>
    <w:rsid w:val="00C900D8"/>
    <w:rsid w:val="00C93B29"/>
    <w:rsid w:val="00D143E2"/>
    <w:rsid w:val="00D75300"/>
    <w:rsid w:val="00D76C65"/>
    <w:rsid w:val="00D872F8"/>
    <w:rsid w:val="00E17DF1"/>
    <w:rsid w:val="00E36095"/>
    <w:rsid w:val="00E87487"/>
    <w:rsid w:val="00ED75A8"/>
    <w:rsid w:val="00F16C46"/>
    <w:rsid w:val="00F227CC"/>
    <w:rsid w:val="00F33B6C"/>
    <w:rsid w:val="00F36EF4"/>
    <w:rsid w:val="00F41FA0"/>
    <w:rsid w:val="00F51F9C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F6928F"/>
  <w15:docId w15:val="{EDBC2D00-BAC7-49C7-BBDE-EA5916D9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D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DEC"/>
  </w:style>
  <w:style w:type="paragraph" w:styleId="a6">
    <w:name w:val="footer"/>
    <w:basedOn w:val="a"/>
    <w:link w:val="a7"/>
    <w:uiPriority w:val="99"/>
    <w:unhideWhenUsed/>
    <w:rsid w:val="00773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DEC"/>
  </w:style>
  <w:style w:type="paragraph" w:styleId="a8">
    <w:name w:val="Balloon Text"/>
    <w:basedOn w:val="a"/>
    <w:link w:val="a9"/>
    <w:uiPriority w:val="99"/>
    <w:semiHidden/>
    <w:unhideWhenUsed/>
    <w:rsid w:val="00773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3D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143E2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D143E2"/>
    <w:rPr>
      <w:sz w:val="22"/>
    </w:rPr>
  </w:style>
  <w:style w:type="paragraph" w:styleId="ac">
    <w:name w:val="Closing"/>
    <w:basedOn w:val="a"/>
    <w:link w:val="ad"/>
    <w:uiPriority w:val="99"/>
    <w:unhideWhenUsed/>
    <w:rsid w:val="00D143E2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D143E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6FF4-7F46-45EC-AC28-6AA3372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49</cp:revision>
  <cp:lastPrinted>2023-04-13T01:35:00Z</cp:lastPrinted>
  <dcterms:created xsi:type="dcterms:W3CDTF">2014-01-23T06:05:00Z</dcterms:created>
  <dcterms:modified xsi:type="dcterms:W3CDTF">2023-04-13T01:35:00Z</dcterms:modified>
</cp:coreProperties>
</file>